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45B" w:rsidRDefault="004937A7" w:rsidP="005432FB">
      <w:pPr>
        <w:pStyle w:val="Title"/>
        <w:jc w:val="left"/>
        <w:rPr>
          <w:rFonts w:ascii="Arial" w:hAnsi="Arial"/>
          <w:bCs w:val="0"/>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mc:AlternateContent>
          <mc:Choice Requires="wps">
            <w:drawing>
              <wp:anchor distT="0" distB="0" distL="114300" distR="114300" simplePos="0" relativeHeight="251660288" behindDoc="0" locked="0" layoutInCell="1" allowOverlap="1" wp14:anchorId="5D14ECB5" wp14:editId="06C9CCAD">
                <wp:simplePos x="0" y="0"/>
                <wp:positionH relativeFrom="column">
                  <wp:posOffset>209550</wp:posOffset>
                </wp:positionH>
                <wp:positionV relativeFrom="paragraph">
                  <wp:posOffset>62738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C0570" w:rsidRPr="00BF6013" w:rsidRDefault="00AC0570" w:rsidP="00AC0570">
                            <w:pPr>
                              <w:pStyle w:val="Title"/>
                              <w:rPr>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F6013">
                              <w:rPr>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issouri</w:t>
                            </w:r>
                          </w:p>
                          <w:p w:rsidR="00AC0570" w:rsidRPr="00BF6013" w:rsidRDefault="00AC0570" w:rsidP="00AC0570">
                            <w:pPr>
                              <w:pStyle w:val="Title"/>
                              <w:rPr>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F6013">
                              <w:rPr>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KILLS USA</w:t>
                            </w:r>
                          </w:p>
                          <w:p w:rsidR="00AC0570" w:rsidRPr="00BF6013" w:rsidRDefault="00AC0570" w:rsidP="00AC0570">
                            <w:pPr>
                              <w:jc w:val="center"/>
                              <w:rPr>
                                <w:rFonts w:ascii="Arial" w:hAnsi="Arial" w:cs="Arial"/>
                                <w:b/>
                                <w:bCs/>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C0570" w:rsidRPr="00BF6013" w:rsidRDefault="00F03B4E" w:rsidP="00AC0570">
                            <w:pPr>
                              <w:jc w:val="center"/>
                              <w:rPr>
                                <w:rFonts w:ascii="Rockwell Extra Bold" w:hAnsi="Rockwell Extra Bold" w:cs="Arial"/>
                                <w:b/>
                                <w:bCs/>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Rockwell Extra Bold" w:hAnsi="Rockwell Extra Bold" w:cs="Arial"/>
                                <w:b/>
                                <w:bCs/>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2</w:t>
                            </w:r>
                            <w:r w:rsidR="00177C67">
                              <w:rPr>
                                <w:rFonts w:ascii="Rockwell Extra Bold" w:hAnsi="Rockwell Extra Bold" w:cs="Arial"/>
                                <w:b/>
                                <w:bCs/>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4</w:t>
                            </w:r>
                          </w:p>
                          <w:p w:rsidR="00AC0570" w:rsidRPr="00BF6013" w:rsidRDefault="00AC0570" w:rsidP="00AC0570">
                            <w:pPr>
                              <w:jc w:val="center"/>
                              <w:rPr>
                                <w:rFonts w:ascii="Arial" w:hAnsi="Arial" w:cs="Arial"/>
                                <w:b/>
                                <w:bCs/>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C0570" w:rsidRDefault="004937A7" w:rsidP="000E21CF">
                            <w:pPr>
                              <w:pStyle w:val="BodyText"/>
                              <w:rPr>
                                <w:rFonts w:ascii="Rockwell Extra Bold" w:hAnsi="Rockwell Extra Bold"/>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Rockwell Extra Bold" w:hAnsi="Rockwell Extra Bold"/>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N</w:t>
                            </w:r>
                            <w:r w:rsidR="000E21CF">
                              <w:rPr>
                                <w:rFonts w:ascii="Rockwell Extra Bold" w:hAnsi="Rockwell Extra Bold"/>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C </w:t>
                            </w:r>
                            <w:r w:rsidR="008D37DD">
                              <w:rPr>
                                <w:rFonts w:ascii="Rockwell Extra Bold" w:hAnsi="Rockwell Extra Bold"/>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Programmer </w:t>
                            </w:r>
                            <w:r w:rsidR="000E21CF">
                              <w:rPr>
                                <w:rFonts w:ascii="Rockwell Extra Bold" w:hAnsi="Rockwell Extra Bold"/>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ontest</w:t>
                            </w:r>
                          </w:p>
                          <w:p w:rsidR="00AC0570" w:rsidRPr="00CF0A68" w:rsidRDefault="00AC0570" w:rsidP="00AC0570">
                            <w:pPr>
                              <w:jc w:val="center"/>
                              <w:rPr>
                                <w:rFonts w:ascii="Rockwell Extra Bold" w:hAnsi="Rockwell Extra Bold" w:cs="Arial"/>
                                <w:b/>
                                <w:bCs/>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C0570" w:rsidRPr="00CF0A68" w:rsidRDefault="00AC0570" w:rsidP="00AC0570">
                            <w:pPr>
                              <w:jc w:val="center"/>
                              <w:rPr>
                                <w:rFonts w:ascii="Arial" w:hAnsi="Arial" w:cs="Arial"/>
                                <w:b/>
                                <w:bCs/>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D14ECB5" id="_x0000_t202" coordsize="21600,21600" o:spt="202" path="m,l,21600r21600,l21600,xe">
                <v:stroke joinstyle="miter"/>
                <v:path gradientshapeok="t" o:connecttype="rect"/>
              </v:shapetype>
              <v:shape id="Text Box 6" o:spid="_x0000_s1026" type="#_x0000_t202" style="position:absolute;margin-left:16.5pt;margin-top:49.4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" filled="f" stroked="f">
                <v:textbox style="mso-fit-shape-to-text:t">
                  <w:txbxContent>
                    <w:p w:rsidR="00AC0570" w:rsidRPr="00BF6013" w:rsidRDefault="00AC0570" w:rsidP="00AC0570">
                      <w:pPr>
                        <w:pStyle w:val="Title"/>
                        <w:rPr>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F6013">
                        <w:rPr>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issouri</w:t>
                      </w:r>
                    </w:p>
                    <w:p w:rsidR="00AC0570" w:rsidRPr="00BF6013" w:rsidRDefault="00AC0570" w:rsidP="00AC0570">
                      <w:pPr>
                        <w:pStyle w:val="Title"/>
                        <w:rPr>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F6013">
                        <w:rPr>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KILLS USA</w:t>
                      </w:r>
                    </w:p>
                    <w:p w:rsidR="00AC0570" w:rsidRPr="00BF6013" w:rsidRDefault="00AC0570" w:rsidP="00AC0570">
                      <w:pPr>
                        <w:jc w:val="center"/>
                        <w:rPr>
                          <w:rFonts w:ascii="Arial" w:hAnsi="Arial" w:cs="Arial"/>
                          <w:b/>
                          <w:bCs/>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C0570" w:rsidRPr="00BF6013" w:rsidRDefault="00F03B4E" w:rsidP="00AC0570">
                      <w:pPr>
                        <w:jc w:val="center"/>
                        <w:rPr>
                          <w:rFonts w:ascii="Rockwell Extra Bold" w:hAnsi="Rockwell Extra Bold" w:cs="Arial"/>
                          <w:b/>
                          <w:bCs/>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Rockwell Extra Bold" w:hAnsi="Rockwell Extra Bold" w:cs="Arial"/>
                          <w:b/>
                          <w:bCs/>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2</w:t>
                      </w:r>
                      <w:r w:rsidR="00177C67">
                        <w:rPr>
                          <w:rFonts w:ascii="Rockwell Extra Bold" w:hAnsi="Rockwell Extra Bold" w:cs="Arial"/>
                          <w:b/>
                          <w:bCs/>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4</w:t>
                      </w:r>
                    </w:p>
                    <w:p w:rsidR="00AC0570" w:rsidRPr="00BF6013" w:rsidRDefault="00AC0570" w:rsidP="00AC0570">
                      <w:pPr>
                        <w:jc w:val="center"/>
                        <w:rPr>
                          <w:rFonts w:ascii="Arial" w:hAnsi="Arial" w:cs="Arial"/>
                          <w:b/>
                          <w:bCs/>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C0570" w:rsidRDefault="004937A7" w:rsidP="000E21CF">
                      <w:pPr>
                        <w:pStyle w:val="BodyText"/>
                        <w:rPr>
                          <w:rFonts w:ascii="Rockwell Extra Bold" w:hAnsi="Rockwell Extra Bold"/>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Rockwell Extra Bold" w:hAnsi="Rockwell Extra Bold"/>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N</w:t>
                      </w:r>
                      <w:r w:rsidR="000E21CF">
                        <w:rPr>
                          <w:rFonts w:ascii="Rockwell Extra Bold" w:hAnsi="Rockwell Extra Bold"/>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C </w:t>
                      </w:r>
                      <w:r w:rsidR="008D37DD">
                        <w:rPr>
                          <w:rFonts w:ascii="Rockwell Extra Bold" w:hAnsi="Rockwell Extra Bold"/>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Programmer </w:t>
                      </w:r>
                      <w:r w:rsidR="000E21CF">
                        <w:rPr>
                          <w:rFonts w:ascii="Rockwell Extra Bold" w:hAnsi="Rockwell Extra Bold"/>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ontest</w:t>
                      </w:r>
                    </w:p>
                    <w:p w:rsidR="00AC0570" w:rsidRPr="00CF0A68" w:rsidRDefault="00AC0570" w:rsidP="00AC0570">
                      <w:pPr>
                        <w:jc w:val="center"/>
                        <w:rPr>
                          <w:rFonts w:ascii="Rockwell Extra Bold" w:hAnsi="Rockwell Extra Bold" w:cs="Arial"/>
                          <w:b/>
                          <w:bCs/>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C0570" w:rsidRPr="00CF0A68" w:rsidRDefault="00AC0570" w:rsidP="00AC0570">
                      <w:pPr>
                        <w:jc w:val="center"/>
                        <w:rPr>
                          <w:rFonts w:ascii="Arial" w:hAnsi="Arial" w:cs="Arial"/>
                          <w:b/>
                          <w:bCs/>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w10:wrap type="square"/>
              </v:shape>
            </w:pict>
          </mc:Fallback>
        </mc:AlternateContent>
      </w:r>
      <w:r w:rsidR="00D95762">
        <w:rPr>
          <w:rFonts w:asciiTheme="minorHAnsi" w:hAnsiTheme="minorHAnsi"/>
          <w:b w:val="0"/>
          <w:sz w:val="24"/>
          <w:szCs w:val="24"/>
        </w:rPr>
        <w:t xml:space="preserve">         </w:t>
      </w:r>
      <w:r w:rsidR="00D95762" w:rsidRPr="00D95762">
        <w:rPr>
          <w:rFonts w:asciiTheme="minorHAnsi" w:hAnsiTheme="minorHAnsi"/>
          <w:b w:val="0"/>
          <w:sz w:val="24"/>
          <w:szCs w:val="24"/>
        </w:rPr>
        <w:t>Hosted By</w:t>
      </w:r>
      <w:r w:rsidR="00D95762" w:rsidRPr="00A070BB">
        <w:rPr>
          <w:rFonts w:ascii="Arial" w:hAnsi="Arial"/>
          <w:b w:val="0"/>
          <w:bCs w:val="0"/>
          <w:sz w:val="32"/>
          <w:szCs w:val="32"/>
        </w:rPr>
        <w:t xml:space="preserve"> </w:t>
      </w:r>
      <w:r w:rsidR="00D95762" w:rsidRPr="000217BF">
        <w:rPr>
          <w:sz w:val="32"/>
          <w:szCs w:val="32"/>
        </w:rPr>
        <w:t>State Technical College</w:t>
      </w:r>
      <w:r w:rsidR="00D95762" w:rsidRPr="000217BF">
        <w:rPr>
          <w:b w:val="0"/>
          <w:bCs w:val="0"/>
          <w:sz w:val="32"/>
          <w:szCs w:val="32"/>
        </w:rPr>
        <w:t xml:space="preserve"> </w:t>
      </w:r>
      <w:r w:rsidR="00D95762" w:rsidRPr="000217BF">
        <w:rPr>
          <w:sz w:val="32"/>
          <w:szCs w:val="32"/>
        </w:rPr>
        <w:t>of Missouri</w:t>
      </w:r>
      <w:r w:rsidR="00D95762">
        <w:t xml:space="preserve"> </w:t>
      </w:r>
      <w:r w:rsidR="0066045B">
        <w:drawing>
          <wp:anchor distT="0" distB="0" distL="114300" distR="114300" simplePos="0" relativeHeight="251658240" behindDoc="1" locked="0" layoutInCell="1" allowOverlap="1" wp14:anchorId="692C6F37" wp14:editId="68B38A83">
            <wp:simplePos x="0" y="0"/>
            <wp:positionH relativeFrom="column">
              <wp:posOffset>228600</wp:posOffset>
            </wp:positionH>
            <wp:positionV relativeFrom="paragraph">
              <wp:posOffset>-95250</wp:posOffset>
            </wp:positionV>
            <wp:extent cx="5943600" cy="4016375"/>
            <wp:effectExtent l="57150" t="0" r="57150" b="3565525"/>
            <wp:wrapTight wrapText="bothSides">
              <wp:wrapPolygon edited="0">
                <wp:start x="-138" y="0"/>
                <wp:lineTo x="-208" y="0"/>
                <wp:lineTo x="-208" y="26227"/>
                <wp:lineTo x="-138" y="40673"/>
                <wp:lineTo x="21669" y="40673"/>
                <wp:lineTo x="21738" y="27867"/>
                <wp:lineTo x="21738" y="1639"/>
                <wp:lineTo x="21669" y="102"/>
                <wp:lineTo x="21669" y="0"/>
                <wp:lineTo x="-13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cstate="print">
                      <a:extLst>
                        <a:ext uri="{BEBA8EAE-BF5A-486C-A8C5-ECC9F3942E4B}">
                          <a14:imgProps xmlns:a14="http://schemas.microsoft.com/office/drawing/2010/main">
                            <a14:imgLayer r:embed="rId6">
                              <a14:imgEffect>
                                <a14:brightnessContrast bright="16000"/>
                              </a14:imgEffect>
                            </a14:imgLayer>
                          </a14:imgProps>
                        </a:ext>
                        <a:ext uri="{28A0092B-C50C-407E-A947-70E740481C1C}">
                          <a14:useLocalDpi xmlns:a14="http://schemas.microsoft.com/office/drawing/2010/main" val="0"/>
                        </a:ext>
                      </a:extLst>
                    </a:blip>
                    <a:stretch>
                      <a:fillRect/>
                    </a:stretch>
                  </pic:blipFill>
                  <pic:spPr>
                    <a:xfrm>
                      <a:off x="0" y="0"/>
                      <a:ext cx="5943600" cy="4016375"/>
                    </a:xfrm>
                    <a:prstGeom prst="rect">
                      <a:avLst/>
                    </a:prstGeom>
                    <a:effectLst>
                      <a:outerShdw blurRad="50800" dist="50800" dir="5400000" algn="ctr" rotWithShape="0">
                        <a:srgbClr val="002060">
                          <a:alpha val="31000"/>
                        </a:srgbClr>
                      </a:outerShdw>
                      <a:reflection blurRad="6350" stA="68000" endPos="83000" dist="114300" dir="5400000" sy="-100000" algn="bl" rotWithShape="0"/>
                    </a:effectLst>
                  </pic:spPr>
                </pic:pic>
              </a:graphicData>
            </a:graphic>
            <wp14:sizeRelH relativeFrom="page">
              <wp14:pctWidth>0</wp14:pctWidth>
            </wp14:sizeRelH>
            <wp14:sizeRelV relativeFrom="page">
              <wp14:pctHeight>0</wp14:pctHeight>
            </wp14:sizeRelV>
          </wp:anchor>
        </w:drawing>
      </w:r>
    </w:p>
    <w:p w:rsidR="00111CD2" w:rsidRDefault="00111CD2" w:rsidP="00111CD2">
      <w:pPr>
        <w:spacing w:after="0" w:line="240" w:lineRule="auto"/>
        <w:rPr>
          <w:b/>
          <w:bCs/>
        </w:rPr>
      </w:pPr>
    </w:p>
    <w:p w:rsidR="00111CD2" w:rsidRDefault="00111CD2" w:rsidP="00111CD2">
      <w:pPr>
        <w:spacing w:after="0" w:line="240" w:lineRule="auto"/>
        <w:rPr>
          <w:b/>
          <w:bCs/>
        </w:rPr>
      </w:pPr>
    </w:p>
    <w:p w:rsidR="00111CD2" w:rsidRDefault="00F03B4E" w:rsidP="00111CD2">
      <w:pPr>
        <w:spacing w:after="0" w:line="240" w:lineRule="auto"/>
        <w:rPr>
          <w:b/>
          <w:bCs/>
        </w:rPr>
      </w:pPr>
      <w:r>
        <w:rPr>
          <w:b/>
          <w:bCs/>
        </w:rPr>
        <w:lastRenderedPageBreak/>
        <w:t>Skills USA State Competition 202</w:t>
      </w:r>
      <w:r w:rsidR="00177C67">
        <w:rPr>
          <w:b/>
          <w:bCs/>
        </w:rPr>
        <w:t>4</w:t>
      </w:r>
    </w:p>
    <w:p w:rsidR="00111CD2" w:rsidRDefault="00111CD2" w:rsidP="00111CD2">
      <w:pPr>
        <w:spacing w:after="0" w:line="240" w:lineRule="auto"/>
        <w:rPr>
          <w:b/>
          <w:bCs/>
        </w:rPr>
      </w:pPr>
      <w:r>
        <w:rPr>
          <w:b/>
          <w:bCs/>
        </w:rPr>
        <w:t xml:space="preserve">CNC </w:t>
      </w:r>
      <w:r w:rsidR="00933EFB">
        <w:rPr>
          <w:b/>
          <w:bCs/>
        </w:rPr>
        <w:t>Programmer</w:t>
      </w:r>
    </w:p>
    <w:p w:rsidR="00111CD2" w:rsidRDefault="00111CD2" w:rsidP="00111CD2">
      <w:pPr>
        <w:spacing w:after="0" w:line="240" w:lineRule="auto"/>
        <w:rPr>
          <w:b/>
          <w:bCs/>
        </w:rPr>
      </w:pPr>
    </w:p>
    <w:p w:rsidR="00111CD2" w:rsidRDefault="00111CD2" w:rsidP="00111CD2">
      <w:pPr>
        <w:spacing w:after="0" w:line="240" w:lineRule="auto"/>
        <w:rPr>
          <w:b/>
          <w:bCs/>
        </w:rPr>
      </w:pPr>
      <w:r>
        <w:rPr>
          <w:b/>
          <w:bCs/>
        </w:rPr>
        <w:t>Contest Objective:</w:t>
      </w:r>
    </w:p>
    <w:p w:rsidR="00111CD2" w:rsidRDefault="00111CD2" w:rsidP="00111CD2">
      <w:pPr>
        <w:spacing w:after="0" w:line="240" w:lineRule="auto"/>
      </w:pPr>
      <w:r>
        <w:t>This contest is to evaluate contestants in preparation for employment in CNC Technology.</w:t>
      </w:r>
    </w:p>
    <w:p w:rsidR="00001C6F" w:rsidRDefault="00001C6F" w:rsidP="00111CD2">
      <w:pPr>
        <w:spacing w:after="0" w:line="240" w:lineRule="auto"/>
      </w:pPr>
    </w:p>
    <w:p w:rsidR="00001C6F" w:rsidRPr="00001C6F" w:rsidRDefault="00001C6F" w:rsidP="00111CD2">
      <w:pPr>
        <w:spacing w:after="0" w:line="240" w:lineRule="auto"/>
        <w:rPr>
          <w:b/>
          <w:bCs/>
        </w:rPr>
      </w:pPr>
      <w:r w:rsidRPr="008504AE">
        <w:rPr>
          <w:b/>
          <w:bCs/>
        </w:rPr>
        <w:t xml:space="preserve">Contest </w:t>
      </w:r>
      <w:r>
        <w:rPr>
          <w:b/>
          <w:bCs/>
        </w:rPr>
        <w:t>location</w:t>
      </w:r>
      <w:r w:rsidRPr="008504AE">
        <w:rPr>
          <w:b/>
          <w:bCs/>
        </w:rPr>
        <w:t>:</w:t>
      </w:r>
    </w:p>
    <w:p w:rsidR="00001C6F" w:rsidRDefault="00001C6F" w:rsidP="00111CD2">
      <w:pPr>
        <w:spacing w:after="0" w:line="240" w:lineRule="auto"/>
      </w:pPr>
      <w:r>
        <w:t xml:space="preserve">Campus: State Technical College of Missouri </w:t>
      </w:r>
    </w:p>
    <w:p w:rsidR="00001C6F" w:rsidRDefault="00001C6F" w:rsidP="00111CD2">
      <w:pPr>
        <w:spacing w:after="0" w:line="240" w:lineRule="auto"/>
      </w:pPr>
      <w:r>
        <w:t xml:space="preserve">Building: NTC </w:t>
      </w:r>
    </w:p>
    <w:p w:rsidR="00111CD2" w:rsidRDefault="00001C6F" w:rsidP="00111CD2">
      <w:pPr>
        <w:spacing w:after="0" w:line="240" w:lineRule="auto"/>
      </w:pPr>
      <w:r>
        <w:t xml:space="preserve">Room: 230 </w:t>
      </w:r>
    </w:p>
    <w:p w:rsidR="00001C6F" w:rsidRDefault="00001C6F" w:rsidP="00111CD2">
      <w:pPr>
        <w:spacing w:after="0" w:line="240" w:lineRule="auto"/>
      </w:pPr>
    </w:p>
    <w:p w:rsidR="00111CD2" w:rsidRPr="008504AE" w:rsidRDefault="00111CD2" w:rsidP="00111CD2">
      <w:pPr>
        <w:spacing w:after="0" w:line="240" w:lineRule="auto"/>
        <w:rPr>
          <w:b/>
          <w:bCs/>
        </w:rPr>
      </w:pPr>
      <w:r w:rsidRPr="008504AE">
        <w:rPr>
          <w:b/>
          <w:bCs/>
        </w:rPr>
        <w:t>Contest Times:</w:t>
      </w:r>
    </w:p>
    <w:p w:rsidR="008D37DD" w:rsidRDefault="008D37DD" w:rsidP="00111CD2">
      <w:pPr>
        <w:spacing w:after="0" w:line="240" w:lineRule="auto"/>
        <w:rPr>
          <w:rFonts w:ascii="Times New Roman" w:hAnsi="Times New Roman" w:cs="Times New Roman"/>
          <w:b/>
          <w:bCs/>
        </w:rPr>
      </w:pPr>
    </w:p>
    <w:p w:rsidR="00111CD2" w:rsidRDefault="00111CD2" w:rsidP="00111CD2">
      <w:pPr>
        <w:spacing w:after="0" w:line="240" w:lineRule="auto"/>
      </w:pPr>
      <w:r>
        <w:t xml:space="preserve">Pre-Contest:  8:00 am – </w:t>
      </w:r>
      <w:r w:rsidR="00642F4F">
        <w:t>8:30</w:t>
      </w:r>
      <w:r>
        <w:t xml:space="preserve"> am (Friday</w:t>
      </w:r>
      <w:r w:rsidR="00F03B4E">
        <w:t xml:space="preserve">, </w:t>
      </w:r>
      <w:r w:rsidR="00177C67">
        <w:t>April 5th</w:t>
      </w:r>
      <w:r w:rsidR="00F03B4E">
        <w:t>, 202</w:t>
      </w:r>
      <w:r w:rsidR="00177C67">
        <w:t>4</w:t>
      </w:r>
      <w:r>
        <w:t>)</w:t>
      </w:r>
    </w:p>
    <w:p w:rsidR="008504AE" w:rsidRDefault="00AA1D33" w:rsidP="00111CD2">
      <w:pPr>
        <w:spacing w:after="0" w:line="240" w:lineRule="auto"/>
      </w:pPr>
      <w:r>
        <w:t xml:space="preserve">CNC Lathe Programming:  </w:t>
      </w:r>
      <w:r w:rsidR="008504AE">
        <w:t>8:30</w:t>
      </w:r>
      <w:r w:rsidR="000248AB">
        <w:t xml:space="preserve">am – </w:t>
      </w:r>
      <w:r w:rsidR="008504AE">
        <w:t>10:30</w:t>
      </w:r>
      <w:r w:rsidR="000248AB">
        <w:t xml:space="preserve"> </w:t>
      </w:r>
      <w:r w:rsidR="008504AE">
        <w:t>am</w:t>
      </w:r>
    </w:p>
    <w:p w:rsidR="008504AE" w:rsidRDefault="008504AE" w:rsidP="00111CD2">
      <w:pPr>
        <w:spacing w:after="0" w:line="240" w:lineRule="auto"/>
      </w:pPr>
      <w:r>
        <w:t>CNC Mill Programming:  10:30 pm – 12:30 pm</w:t>
      </w:r>
    </w:p>
    <w:p w:rsidR="00111CD2" w:rsidRDefault="00111CD2" w:rsidP="00111CD2">
      <w:pPr>
        <w:spacing w:after="0" w:line="240" w:lineRule="auto"/>
      </w:pPr>
      <w:r>
        <w:t xml:space="preserve">Lunch                </w:t>
      </w:r>
      <w:r w:rsidR="000248AB">
        <w:t>1</w:t>
      </w:r>
      <w:r w:rsidR="008504AE">
        <w:t>2</w:t>
      </w:r>
      <w:r w:rsidR="000248AB">
        <w:t>:</w:t>
      </w:r>
      <w:r w:rsidR="008504AE">
        <w:t>3</w:t>
      </w:r>
      <w:r>
        <w:t>0</w:t>
      </w:r>
      <w:r w:rsidR="000248AB">
        <w:t xml:space="preserve"> </w:t>
      </w:r>
      <w:r w:rsidR="008504AE">
        <w:t>p</w:t>
      </w:r>
      <w:r w:rsidR="000248AB">
        <w:t>m</w:t>
      </w:r>
      <w:r w:rsidR="00AA1D33">
        <w:t xml:space="preserve"> </w:t>
      </w:r>
      <w:r>
        <w:t>-</w:t>
      </w:r>
      <w:r w:rsidR="00AA1D33">
        <w:t>-</w:t>
      </w:r>
      <w:r w:rsidR="000248AB">
        <w:t xml:space="preserve"> 1:</w:t>
      </w:r>
      <w:r w:rsidR="008504AE">
        <w:t>15</w:t>
      </w:r>
      <w:r w:rsidR="000248AB">
        <w:t xml:space="preserve"> pm</w:t>
      </w:r>
      <w:r w:rsidR="00180923">
        <w:t xml:space="preserve"> </w:t>
      </w:r>
    </w:p>
    <w:p w:rsidR="00111CD2" w:rsidRDefault="00180923" w:rsidP="00111CD2">
      <w:pPr>
        <w:spacing w:after="0" w:line="240" w:lineRule="auto"/>
      </w:pPr>
      <w:r>
        <w:t xml:space="preserve">Contest Scoring and Judge Evaluation </w:t>
      </w:r>
      <w:r w:rsidR="008504AE">
        <w:t>1:15 pm</w:t>
      </w:r>
      <w:r>
        <w:t>-</w:t>
      </w:r>
      <w:r w:rsidR="008504AE">
        <w:t>2:15pm</w:t>
      </w:r>
    </w:p>
    <w:p w:rsidR="00FF3BEF" w:rsidRDefault="00FF3BEF" w:rsidP="00111CD2">
      <w:pPr>
        <w:spacing w:after="0" w:line="240" w:lineRule="auto"/>
      </w:pPr>
    </w:p>
    <w:p w:rsidR="00111CD2" w:rsidRDefault="00111CD2" w:rsidP="00111CD2">
      <w:pPr>
        <w:spacing w:after="0" w:line="240" w:lineRule="auto"/>
        <w:rPr>
          <w:b/>
          <w:bCs/>
        </w:rPr>
      </w:pPr>
      <w:r>
        <w:rPr>
          <w:b/>
          <w:bCs/>
        </w:rPr>
        <w:t>Clothing requirement:</w:t>
      </w:r>
    </w:p>
    <w:p w:rsidR="00111CD2" w:rsidRDefault="00111CD2" w:rsidP="00111CD2">
      <w:pPr>
        <w:spacing w:after="0" w:line="240" w:lineRule="auto"/>
      </w:pPr>
      <w:r>
        <w:t xml:space="preserve">Appropriate job related clothing to match industry standards </w:t>
      </w:r>
    </w:p>
    <w:p w:rsidR="00111CD2" w:rsidRDefault="00111CD2" w:rsidP="00111CD2">
      <w:pPr>
        <w:spacing w:after="0" w:line="240" w:lineRule="auto"/>
      </w:pPr>
      <w:r>
        <w:t>Leather work shoes to match industry standards</w:t>
      </w:r>
    </w:p>
    <w:p w:rsidR="00111CD2" w:rsidRDefault="00111CD2" w:rsidP="00111CD2">
      <w:pPr>
        <w:spacing w:after="0" w:line="240" w:lineRule="auto"/>
        <w:rPr>
          <w:rFonts w:ascii="Times New Roman" w:hAnsi="Times New Roman" w:cs="Times New Roman"/>
          <w:i/>
          <w:iCs/>
        </w:rPr>
      </w:pPr>
      <w:r>
        <w:rPr>
          <w:i/>
          <w:iCs/>
        </w:rPr>
        <w:t>(Note:  No shorts, open-toed shoes or mid-riffs exposed)</w:t>
      </w:r>
    </w:p>
    <w:p w:rsidR="00111CD2" w:rsidRDefault="00111CD2" w:rsidP="00111CD2">
      <w:pPr>
        <w:spacing w:after="0" w:line="240" w:lineRule="auto"/>
      </w:pPr>
    </w:p>
    <w:p w:rsidR="00111CD2" w:rsidRDefault="00111CD2" w:rsidP="00111CD2">
      <w:pPr>
        <w:spacing w:after="0" w:line="240" w:lineRule="auto"/>
        <w:rPr>
          <w:b/>
          <w:bCs/>
        </w:rPr>
      </w:pPr>
      <w:r>
        <w:rPr>
          <w:b/>
          <w:bCs/>
        </w:rPr>
        <w:t>Contest Guidelines</w:t>
      </w:r>
    </w:p>
    <w:p w:rsidR="00816E3E" w:rsidRPr="00816E3E" w:rsidRDefault="00816E3E" w:rsidP="00816E3E">
      <w:r>
        <w:t xml:space="preserve">Typewritten resume (due at Pre-Contest meeting) </w:t>
      </w:r>
    </w:p>
    <w:p w:rsidR="00111CD2" w:rsidRDefault="00111CD2" w:rsidP="00111CD2">
      <w:pPr>
        <w:autoSpaceDE w:val="0"/>
        <w:autoSpaceDN w:val="0"/>
        <w:adjustRightInd w:val="0"/>
        <w:spacing w:after="0" w:line="240" w:lineRule="auto"/>
      </w:pPr>
      <w:r>
        <w:t xml:space="preserve">All competing Skills USA team members of the CNC </w:t>
      </w:r>
      <w:r w:rsidR="00325897">
        <w:t>Technician</w:t>
      </w:r>
      <w:r w:rsidR="00816E3E">
        <w:t xml:space="preserve"> competition@ State Tech</w:t>
      </w:r>
      <w:r>
        <w:t xml:space="preserve"> will report to proper location at proper times or be disqualified from competition if tardy.</w:t>
      </w:r>
    </w:p>
    <w:p w:rsidR="00111CD2" w:rsidRDefault="00111CD2" w:rsidP="00111CD2">
      <w:pPr>
        <w:autoSpaceDE w:val="0"/>
        <w:autoSpaceDN w:val="0"/>
        <w:adjustRightInd w:val="0"/>
        <w:spacing w:after="0" w:line="240" w:lineRule="auto"/>
      </w:pPr>
    </w:p>
    <w:p w:rsidR="00111CD2" w:rsidRDefault="008504AE" w:rsidP="00111CD2">
      <w:pPr>
        <w:spacing w:after="0" w:line="240" w:lineRule="auto"/>
        <w:rPr>
          <w:b/>
          <w:bCs/>
        </w:rPr>
      </w:pPr>
      <w:r>
        <w:rPr>
          <w:b/>
          <w:bCs/>
        </w:rPr>
        <w:t>Pre-Contest</w:t>
      </w:r>
      <w:r w:rsidR="00111CD2">
        <w:rPr>
          <w:b/>
          <w:bCs/>
        </w:rPr>
        <w:t xml:space="preserve">    8:00-</w:t>
      </w:r>
      <w:r>
        <w:rPr>
          <w:b/>
          <w:bCs/>
        </w:rPr>
        <w:t>8:30</w:t>
      </w:r>
      <w:r w:rsidR="00FF3BEF">
        <w:rPr>
          <w:b/>
          <w:bCs/>
        </w:rPr>
        <w:t>am</w:t>
      </w:r>
    </w:p>
    <w:p w:rsidR="00111CD2" w:rsidRDefault="00111CD2" w:rsidP="00111CD2">
      <w:pPr>
        <w:autoSpaceDE w:val="0"/>
        <w:autoSpaceDN w:val="0"/>
        <w:adjustRightInd w:val="0"/>
        <w:spacing w:after="0" w:line="240" w:lineRule="auto"/>
      </w:pPr>
      <w:r>
        <w:t>Contestants will be given a number at the pre contest along with contest exams.  Attendance wil</w:t>
      </w:r>
      <w:r w:rsidR="00872E78">
        <w:t>l be taken</w:t>
      </w:r>
      <w:r>
        <w:t>.</w:t>
      </w:r>
      <w:r w:rsidR="00BE73BE">
        <w:t xml:space="preserve"> After attendance, contest guidelines and expectations will be discussed.</w:t>
      </w:r>
    </w:p>
    <w:p w:rsidR="00401B4A" w:rsidRDefault="00401B4A" w:rsidP="00BE73BE">
      <w:pPr>
        <w:autoSpaceDE w:val="0"/>
        <w:autoSpaceDN w:val="0"/>
        <w:adjustRightInd w:val="0"/>
        <w:spacing w:after="0" w:line="240" w:lineRule="auto"/>
      </w:pPr>
    </w:p>
    <w:p w:rsidR="008504AE" w:rsidRDefault="008504AE" w:rsidP="00BE73BE">
      <w:pPr>
        <w:autoSpaceDE w:val="0"/>
        <w:autoSpaceDN w:val="0"/>
        <w:adjustRightInd w:val="0"/>
        <w:spacing w:after="0" w:line="240" w:lineRule="auto"/>
      </w:pPr>
    </w:p>
    <w:p w:rsidR="00401B4A" w:rsidRDefault="00401B4A" w:rsidP="00401B4A">
      <w:pPr>
        <w:spacing w:after="0" w:line="240" w:lineRule="auto"/>
      </w:pPr>
      <w:r>
        <w:rPr>
          <w:b/>
          <w:bCs/>
        </w:rPr>
        <w:t xml:space="preserve">CNC Lathe Programming   </w:t>
      </w:r>
      <w:r w:rsidR="008504AE">
        <w:rPr>
          <w:b/>
        </w:rPr>
        <w:t>8:30</w:t>
      </w:r>
      <w:r>
        <w:rPr>
          <w:b/>
        </w:rPr>
        <w:t>-1</w:t>
      </w:r>
      <w:r w:rsidR="008504AE">
        <w:rPr>
          <w:b/>
        </w:rPr>
        <w:t>0</w:t>
      </w:r>
      <w:r>
        <w:rPr>
          <w:b/>
        </w:rPr>
        <w:t>:</w:t>
      </w:r>
      <w:r w:rsidR="008504AE">
        <w:rPr>
          <w:b/>
        </w:rPr>
        <w:t>3</w:t>
      </w:r>
      <w:r>
        <w:rPr>
          <w:b/>
        </w:rPr>
        <w:t>0</w:t>
      </w:r>
      <w:r w:rsidR="008504AE">
        <w:rPr>
          <w:b/>
        </w:rPr>
        <w:t>am</w:t>
      </w:r>
    </w:p>
    <w:p w:rsidR="008D4E6B" w:rsidRDefault="008D4E6B" w:rsidP="00BE73BE">
      <w:pPr>
        <w:autoSpaceDE w:val="0"/>
        <w:autoSpaceDN w:val="0"/>
        <w:adjustRightInd w:val="0"/>
        <w:spacing w:after="0" w:line="240" w:lineRule="auto"/>
      </w:pPr>
      <w:r>
        <w:t>The CNC Lathe Programming Test will provide competitors with access to a part drawing, operation sheet, tooling list, and an NC code template file.</w:t>
      </w:r>
      <w:r w:rsidR="00401B4A">
        <w:t xml:space="preserve"> Each p</w:t>
      </w:r>
      <w:r>
        <w:t xml:space="preserve">articipant will be given 2 hrs. </w:t>
      </w:r>
      <w:r w:rsidR="00401B4A">
        <w:t xml:space="preserve">to </w:t>
      </w:r>
      <w:r w:rsidR="00177C67">
        <w:t>program the part with Mastercam</w:t>
      </w:r>
      <w:r>
        <w:t>. The program will be saved on the</w:t>
      </w:r>
      <w:r w:rsidR="00401B4A">
        <w:t xml:space="preserve"> flash drive. </w:t>
      </w:r>
      <w:r>
        <w:t>See your competitor resource for more information.</w:t>
      </w:r>
    </w:p>
    <w:p w:rsidR="00BE73BE" w:rsidRPr="00264612" w:rsidRDefault="00BE73BE" w:rsidP="00264612">
      <w:pPr>
        <w:autoSpaceDE w:val="0"/>
        <w:autoSpaceDN w:val="0"/>
        <w:adjustRightInd w:val="0"/>
        <w:spacing w:after="0" w:line="240" w:lineRule="auto"/>
      </w:pPr>
    </w:p>
    <w:p w:rsidR="00401B4A" w:rsidRDefault="00AA1D33" w:rsidP="00401B4A">
      <w:pPr>
        <w:spacing w:after="0" w:line="240" w:lineRule="auto"/>
      </w:pPr>
      <w:r>
        <w:rPr>
          <w:b/>
          <w:bCs/>
        </w:rPr>
        <w:t xml:space="preserve">CNC </w:t>
      </w:r>
      <w:r w:rsidR="00401B4A">
        <w:rPr>
          <w:b/>
          <w:bCs/>
        </w:rPr>
        <w:t>Mill</w:t>
      </w:r>
      <w:r>
        <w:rPr>
          <w:b/>
          <w:bCs/>
        </w:rPr>
        <w:t xml:space="preserve"> </w:t>
      </w:r>
      <w:r w:rsidR="00111CD2">
        <w:rPr>
          <w:b/>
          <w:bCs/>
        </w:rPr>
        <w:t xml:space="preserve">Programming   </w:t>
      </w:r>
      <w:r w:rsidR="00401B4A">
        <w:rPr>
          <w:b/>
        </w:rPr>
        <w:t>1</w:t>
      </w:r>
      <w:r w:rsidR="008504AE">
        <w:rPr>
          <w:b/>
        </w:rPr>
        <w:t>0</w:t>
      </w:r>
      <w:r w:rsidR="008D4E6B">
        <w:rPr>
          <w:b/>
        </w:rPr>
        <w:t>:30</w:t>
      </w:r>
      <w:r w:rsidR="008504AE">
        <w:rPr>
          <w:b/>
        </w:rPr>
        <w:t>am</w:t>
      </w:r>
      <w:r w:rsidR="008D4E6B">
        <w:rPr>
          <w:b/>
        </w:rPr>
        <w:t>-</w:t>
      </w:r>
      <w:r w:rsidR="008504AE">
        <w:rPr>
          <w:b/>
        </w:rPr>
        <w:t>1</w:t>
      </w:r>
      <w:r w:rsidR="008D4E6B">
        <w:rPr>
          <w:b/>
        </w:rPr>
        <w:t>2</w:t>
      </w:r>
      <w:r w:rsidR="00401B4A" w:rsidRPr="00401B4A">
        <w:rPr>
          <w:b/>
        </w:rPr>
        <w:t>:30</w:t>
      </w:r>
      <w:r w:rsidR="008504AE">
        <w:rPr>
          <w:b/>
        </w:rPr>
        <w:t>pm</w:t>
      </w:r>
    </w:p>
    <w:p w:rsidR="008D4E6B" w:rsidRDefault="008D4E6B" w:rsidP="008D4E6B">
      <w:pPr>
        <w:autoSpaceDE w:val="0"/>
        <w:autoSpaceDN w:val="0"/>
        <w:adjustRightInd w:val="0"/>
        <w:spacing w:after="0" w:line="240" w:lineRule="auto"/>
      </w:pPr>
      <w:r>
        <w:t xml:space="preserve">The CNC Mill Programming Test will provide competitors with access to a part drawing, operation sheet, tooling list, and an NC code template file. Each participant will be given 2 hrs. to program the assigned part </w:t>
      </w:r>
      <w:r w:rsidR="00177C67">
        <w:t>with Mastercam</w:t>
      </w:r>
      <w:r w:rsidR="00856AEF">
        <w:t xml:space="preserve"> software</w:t>
      </w:r>
      <w:bookmarkStart w:id="0" w:name="_GoBack"/>
      <w:bookmarkEnd w:id="0"/>
      <w:r>
        <w:t>. The program will be saved on the flash drive. See your competitor resource for more information.</w:t>
      </w:r>
    </w:p>
    <w:p w:rsidR="008504AE" w:rsidRDefault="008504AE" w:rsidP="008D4E6B">
      <w:pPr>
        <w:autoSpaceDE w:val="0"/>
        <w:autoSpaceDN w:val="0"/>
        <w:adjustRightInd w:val="0"/>
        <w:spacing w:after="0" w:line="240" w:lineRule="auto"/>
      </w:pPr>
    </w:p>
    <w:p w:rsidR="008504AE" w:rsidRDefault="008504AE" w:rsidP="008D4E6B">
      <w:pPr>
        <w:autoSpaceDE w:val="0"/>
        <w:autoSpaceDN w:val="0"/>
        <w:adjustRightInd w:val="0"/>
        <w:spacing w:after="0" w:line="240" w:lineRule="auto"/>
      </w:pPr>
      <w:r w:rsidRPr="008D4E6B">
        <w:rPr>
          <w:b/>
        </w:rPr>
        <w:t>Lunch 12:</w:t>
      </w:r>
      <w:r>
        <w:rPr>
          <w:b/>
        </w:rPr>
        <w:t>30</w:t>
      </w:r>
      <w:r w:rsidRPr="008D4E6B">
        <w:rPr>
          <w:b/>
        </w:rPr>
        <w:t>-1:</w:t>
      </w:r>
      <w:r>
        <w:rPr>
          <w:b/>
        </w:rPr>
        <w:t>15</w:t>
      </w:r>
      <w:r w:rsidRPr="008D4E6B">
        <w:rPr>
          <w:b/>
        </w:rPr>
        <w:t>pm</w:t>
      </w:r>
    </w:p>
    <w:p w:rsidR="00111CD2" w:rsidRDefault="00111CD2" w:rsidP="00111CD2">
      <w:pPr>
        <w:autoSpaceDE w:val="0"/>
        <w:autoSpaceDN w:val="0"/>
        <w:adjustRightInd w:val="0"/>
        <w:spacing w:after="0" w:line="240" w:lineRule="auto"/>
      </w:pPr>
    </w:p>
    <w:p w:rsidR="00111CD2" w:rsidRPr="00B4685F" w:rsidRDefault="008D4E6B" w:rsidP="00B4685F">
      <w:pPr>
        <w:spacing w:after="0" w:line="240" w:lineRule="auto"/>
        <w:rPr>
          <w:b/>
          <w:bCs/>
        </w:rPr>
      </w:pPr>
      <w:r w:rsidRPr="008D4E6B">
        <w:rPr>
          <w:b/>
        </w:rPr>
        <w:t>Contest Scoring and Judge Evaluation</w:t>
      </w:r>
      <w:r>
        <w:rPr>
          <w:b/>
          <w:bCs/>
        </w:rPr>
        <w:t xml:space="preserve"> </w:t>
      </w:r>
      <w:r w:rsidR="008504AE">
        <w:rPr>
          <w:b/>
          <w:bCs/>
        </w:rPr>
        <w:t>1</w:t>
      </w:r>
      <w:r>
        <w:rPr>
          <w:b/>
          <w:bCs/>
        </w:rPr>
        <w:t>:</w:t>
      </w:r>
      <w:r w:rsidR="008504AE">
        <w:rPr>
          <w:b/>
          <w:bCs/>
        </w:rPr>
        <w:t>15</w:t>
      </w:r>
      <w:r>
        <w:rPr>
          <w:b/>
          <w:bCs/>
        </w:rPr>
        <w:t>-</w:t>
      </w:r>
      <w:r w:rsidR="008504AE">
        <w:rPr>
          <w:b/>
          <w:bCs/>
        </w:rPr>
        <w:t>2</w:t>
      </w:r>
      <w:r>
        <w:rPr>
          <w:b/>
          <w:bCs/>
        </w:rPr>
        <w:t>:</w:t>
      </w:r>
      <w:r w:rsidR="008504AE">
        <w:rPr>
          <w:b/>
          <w:bCs/>
        </w:rPr>
        <w:t>15</w:t>
      </w:r>
      <w:r>
        <w:rPr>
          <w:b/>
          <w:bCs/>
        </w:rPr>
        <w:t>pm</w:t>
      </w:r>
    </w:p>
    <w:p w:rsidR="00111CD2" w:rsidRDefault="00111CD2" w:rsidP="00111CD2">
      <w:pPr>
        <w:autoSpaceDE w:val="0"/>
        <w:autoSpaceDN w:val="0"/>
        <w:adjustRightInd w:val="0"/>
        <w:spacing w:after="0" w:line="240" w:lineRule="auto"/>
      </w:pPr>
      <w:r>
        <w:t xml:space="preserve">Judges will monitor all portions of the competition. </w:t>
      </w:r>
    </w:p>
    <w:p w:rsidR="00111CD2" w:rsidRDefault="00111CD2" w:rsidP="00111CD2">
      <w:pPr>
        <w:autoSpaceDE w:val="0"/>
        <w:autoSpaceDN w:val="0"/>
        <w:adjustRightInd w:val="0"/>
        <w:spacing w:after="0" w:line="240" w:lineRule="auto"/>
      </w:pPr>
    </w:p>
    <w:p w:rsidR="0094541D" w:rsidRDefault="0094541D" w:rsidP="00111CD2">
      <w:pPr>
        <w:autoSpaceDE w:val="0"/>
        <w:autoSpaceDN w:val="0"/>
        <w:adjustRightInd w:val="0"/>
        <w:spacing w:after="0" w:line="240" w:lineRule="auto"/>
      </w:pPr>
    </w:p>
    <w:p w:rsidR="0094541D" w:rsidRDefault="0094541D" w:rsidP="00111CD2">
      <w:pPr>
        <w:autoSpaceDE w:val="0"/>
        <w:autoSpaceDN w:val="0"/>
        <w:adjustRightInd w:val="0"/>
        <w:spacing w:after="0" w:line="240" w:lineRule="auto"/>
      </w:pPr>
      <w:r>
        <w:t>Upon completion of the CNC Lathe</w:t>
      </w:r>
      <w:r w:rsidR="008504AE">
        <w:t xml:space="preserve"> and CNC Mill</w:t>
      </w:r>
      <w:r>
        <w:t xml:space="preserve"> Programming Test and before taking break for lunch, contestants will be asked to hand in flash drives with contestant numbers intact and clearly marked.</w:t>
      </w:r>
      <w:r w:rsidR="00B4685F">
        <w:t xml:space="preserve"> No more time will be allotted to finish or edit the CNC Lathe Programming Test.</w:t>
      </w:r>
      <w:r>
        <w:t xml:space="preserve"> </w:t>
      </w:r>
    </w:p>
    <w:p w:rsidR="0094541D" w:rsidRDefault="0094541D" w:rsidP="0094541D">
      <w:pPr>
        <w:autoSpaceDE w:val="0"/>
        <w:autoSpaceDN w:val="0"/>
        <w:adjustRightInd w:val="0"/>
        <w:spacing w:after="0" w:line="240" w:lineRule="auto"/>
      </w:pPr>
    </w:p>
    <w:p w:rsidR="008504AE" w:rsidRDefault="008504AE" w:rsidP="0094541D">
      <w:pPr>
        <w:autoSpaceDE w:val="0"/>
        <w:autoSpaceDN w:val="0"/>
        <w:adjustRightInd w:val="0"/>
        <w:spacing w:after="0" w:line="240" w:lineRule="auto"/>
      </w:pPr>
      <w:r>
        <w:t>We will take lunch.</w:t>
      </w:r>
    </w:p>
    <w:p w:rsidR="008504AE" w:rsidRDefault="008504AE" w:rsidP="0094541D">
      <w:pPr>
        <w:autoSpaceDE w:val="0"/>
        <w:autoSpaceDN w:val="0"/>
        <w:adjustRightInd w:val="0"/>
        <w:spacing w:after="0" w:line="240" w:lineRule="auto"/>
      </w:pPr>
    </w:p>
    <w:p w:rsidR="00111CD2" w:rsidRPr="00DF1F39" w:rsidRDefault="00C91669" w:rsidP="00111CD2">
      <w:pPr>
        <w:spacing w:after="0" w:line="240" w:lineRule="auto"/>
        <w:rPr>
          <w:bCs/>
        </w:rPr>
      </w:pPr>
      <w:r>
        <w:rPr>
          <w:bCs/>
        </w:rPr>
        <w:t>After returning from lunch, j</w:t>
      </w:r>
      <w:r w:rsidR="00DF1F39">
        <w:rPr>
          <w:bCs/>
        </w:rPr>
        <w:t>udges will evaluate contestant submissions and determine highest overall score and declare to winning contestant.</w:t>
      </w:r>
    </w:p>
    <w:p w:rsidR="00111CD2" w:rsidRDefault="00111CD2" w:rsidP="00111CD2">
      <w:pPr>
        <w:spacing w:after="0" w:line="240" w:lineRule="auto"/>
        <w:rPr>
          <w:b/>
          <w:bCs/>
        </w:rPr>
      </w:pPr>
    </w:p>
    <w:p w:rsidR="00111CD2" w:rsidRPr="00177C67" w:rsidRDefault="00111CD2" w:rsidP="00177C67">
      <w:pPr>
        <w:spacing w:after="0" w:line="240" w:lineRule="auto"/>
        <w:rPr>
          <w:b/>
          <w:bCs/>
        </w:rPr>
      </w:pPr>
      <w:r>
        <w:rPr>
          <w:b/>
          <w:bCs/>
        </w:rPr>
        <w:t>Materials Supplied by Contestants:</w:t>
      </w:r>
    </w:p>
    <w:p w:rsidR="00325897" w:rsidRDefault="00111CD2" w:rsidP="00FF5192">
      <w:r w:rsidRPr="00C57517">
        <w:t xml:space="preserve">___ </w:t>
      </w:r>
      <w:r w:rsidR="00FF5192">
        <w:t>(Required) Pen or pencil for notes, or written calculations</w:t>
      </w:r>
    </w:p>
    <w:p w:rsidR="00325897" w:rsidRDefault="00325897" w:rsidP="00325897">
      <w:r w:rsidRPr="00C57517">
        <w:t xml:space="preserve">___ </w:t>
      </w:r>
      <w:r>
        <w:t xml:space="preserve">(Optional) Basic calculator </w:t>
      </w:r>
    </w:p>
    <w:p w:rsidR="0094541D" w:rsidRDefault="0094541D" w:rsidP="00325897"/>
    <w:p w:rsidR="00111CD2" w:rsidRDefault="00111CD2" w:rsidP="00111CD2">
      <w:pPr>
        <w:spacing w:after="0" w:line="240" w:lineRule="auto"/>
        <w:rPr>
          <w:b/>
          <w:bCs/>
        </w:rPr>
      </w:pPr>
      <w:r w:rsidRPr="00C91669">
        <w:rPr>
          <w:b/>
          <w:bCs/>
        </w:rPr>
        <w:t>Materials Supplied by Contest Host:</w:t>
      </w:r>
    </w:p>
    <w:p w:rsidR="00111CD2" w:rsidRDefault="008D4E6B" w:rsidP="00111CD2">
      <w:pPr>
        <w:spacing w:after="0" w:line="240" w:lineRule="auto"/>
        <w:rPr>
          <w:b/>
          <w:sz w:val="28"/>
          <w:szCs w:val="28"/>
        </w:rPr>
      </w:pPr>
      <w:r>
        <w:t>__</w:t>
      </w:r>
      <w:r w:rsidR="00111CD2">
        <w:t xml:space="preserve">1 Flash drive </w:t>
      </w:r>
      <w:r w:rsidR="00111CD2" w:rsidRPr="001F594B">
        <w:rPr>
          <w:b/>
          <w:sz w:val="28"/>
          <w:szCs w:val="28"/>
        </w:rPr>
        <w:t>(to be return to judges upon contest completion)</w:t>
      </w:r>
    </w:p>
    <w:p w:rsidR="00177C67" w:rsidRPr="00177C67" w:rsidRDefault="00177C67" w:rsidP="00111CD2">
      <w:pPr>
        <w:spacing w:after="0" w:line="240" w:lineRule="auto"/>
        <w:rPr>
          <w:sz w:val="28"/>
          <w:szCs w:val="28"/>
        </w:rPr>
      </w:pPr>
      <w:r>
        <w:rPr>
          <w:sz w:val="28"/>
          <w:szCs w:val="28"/>
        </w:rPr>
        <w:t>_a computer with Mastercam 2022 software</w:t>
      </w:r>
    </w:p>
    <w:p w:rsidR="0094541D" w:rsidRDefault="0094541D" w:rsidP="00111CD2">
      <w:pPr>
        <w:spacing w:after="0" w:line="240" w:lineRule="auto"/>
      </w:pPr>
    </w:p>
    <w:p w:rsidR="00111CD2" w:rsidRDefault="00111CD2" w:rsidP="00111CD2">
      <w:pPr>
        <w:spacing w:after="0" w:line="240" w:lineRule="auto"/>
        <w:rPr>
          <w:rFonts w:ascii="Times New Roman" w:hAnsi="Times New Roman" w:cs="Times New Roman"/>
        </w:rPr>
      </w:pPr>
    </w:p>
    <w:p w:rsidR="00111CD2" w:rsidRPr="0094541D" w:rsidRDefault="00111CD2" w:rsidP="00111CD2">
      <w:pPr>
        <w:spacing w:after="0" w:line="240" w:lineRule="auto"/>
        <w:rPr>
          <w:b/>
          <w:bCs/>
        </w:rPr>
      </w:pPr>
      <w:r>
        <w:rPr>
          <w:b/>
          <w:bCs/>
        </w:rPr>
        <w:t>Contest Notes:</w:t>
      </w:r>
    </w:p>
    <w:p w:rsidR="00111CD2" w:rsidRDefault="00111CD2" w:rsidP="00111CD2">
      <w:pPr>
        <w:spacing w:after="0" w:line="240" w:lineRule="auto"/>
      </w:pPr>
      <w:r>
        <w:t>If a technical problem should arise w/ any equipment malfunction during the contest, the contestant should notify the acting chairman or a judge. If it is decided from that a malfunction has actually occurred, time will be stopped from that teams allotted time and the malfunction will be reconciled or an alternate piece of equipment will be used for the time that is remaining for the contestant. If any contestant argues or upsets any judges or helpers that contestant will be disqualified.</w:t>
      </w:r>
    </w:p>
    <w:p w:rsidR="00111CD2" w:rsidRDefault="00111CD2" w:rsidP="00111CD2">
      <w:pPr>
        <w:spacing w:after="0" w:line="240" w:lineRule="auto"/>
        <w:rPr>
          <w:rFonts w:ascii="Times New Roman" w:hAnsi="Times New Roman" w:cs="Times New Roman"/>
          <w:u w:val="single"/>
        </w:rPr>
      </w:pPr>
    </w:p>
    <w:p w:rsidR="00111CD2" w:rsidRDefault="00111CD2" w:rsidP="00111CD2">
      <w:pPr>
        <w:spacing w:after="0" w:line="240" w:lineRule="auto"/>
        <w:rPr>
          <w:rFonts w:ascii="Times New Roman" w:hAnsi="Times New Roman" w:cs="Times New Roman"/>
          <w:u w:val="single"/>
        </w:rPr>
      </w:pPr>
    </w:p>
    <w:p w:rsidR="00111CD2" w:rsidRDefault="00111CD2" w:rsidP="00111CD2">
      <w:pPr>
        <w:spacing w:after="0" w:line="240" w:lineRule="auto"/>
        <w:rPr>
          <w:rFonts w:ascii="Times New Roman" w:hAnsi="Times New Roman" w:cs="Times New Roman"/>
          <w:u w:val="single"/>
        </w:rPr>
      </w:pPr>
    </w:p>
    <w:sectPr w:rsidR="00111CD2" w:rsidSect="004D195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D07"/>
    <w:rsid w:val="00001C6F"/>
    <w:rsid w:val="00002BFD"/>
    <w:rsid w:val="000248AB"/>
    <w:rsid w:val="00033E69"/>
    <w:rsid w:val="000E21CF"/>
    <w:rsid w:val="00111CD2"/>
    <w:rsid w:val="00177C67"/>
    <w:rsid w:val="00180923"/>
    <w:rsid w:val="00264612"/>
    <w:rsid w:val="00325897"/>
    <w:rsid w:val="003649DA"/>
    <w:rsid w:val="00401B4A"/>
    <w:rsid w:val="004141B4"/>
    <w:rsid w:val="004937A7"/>
    <w:rsid w:val="004D1951"/>
    <w:rsid w:val="005432FB"/>
    <w:rsid w:val="00575D07"/>
    <w:rsid w:val="00642F4F"/>
    <w:rsid w:val="0066045B"/>
    <w:rsid w:val="00816E3E"/>
    <w:rsid w:val="008504AE"/>
    <w:rsid w:val="00856AEF"/>
    <w:rsid w:val="00872E78"/>
    <w:rsid w:val="008D37DD"/>
    <w:rsid w:val="008D4E6B"/>
    <w:rsid w:val="00933EFB"/>
    <w:rsid w:val="0094541D"/>
    <w:rsid w:val="00A31208"/>
    <w:rsid w:val="00A339D7"/>
    <w:rsid w:val="00A60B37"/>
    <w:rsid w:val="00AA1D33"/>
    <w:rsid w:val="00AC0570"/>
    <w:rsid w:val="00AD0DDC"/>
    <w:rsid w:val="00B4685F"/>
    <w:rsid w:val="00BE73BE"/>
    <w:rsid w:val="00BF6013"/>
    <w:rsid w:val="00C91669"/>
    <w:rsid w:val="00CC68DC"/>
    <w:rsid w:val="00D95762"/>
    <w:rsid w:val="00DB5FE2"/>
    <w:rsid w:val="00DE2BFE"/>
    <w:rsid w:val="00DF1F39"/>
    <w:rsid w:val="00EE1989"/>
    <w:rsid w:val="00F03B4E"/>
    <w:rsid w:val="00FF3BEF"/>
    <w:rsid w:val="00FF5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E3D28"/>
  <w15:docId w15:val="{2FA63BE3-9F53-4824-BA45-7EC09295A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C6F"/>
  </w:style>
  <w:style w:type="paragraph" w:styleId="Heading1">
    <w:name w:val="heading 1"/>
    <w:basedOn w:val="Normal"/>
    <w:next w:val="Normal"/>
    <w:link w:val="Heading1Char"/>
    <w:uiPriority w:val="99"/>
    <w:qFormat/>
    <w:rsid w:val="0066045B"/>
    <w:pPr>
      <w:keepNext/>
      <w:spacing w:after="0" w:line="240" w:lineRule="auto"/>
      <w:jc w:val="center"/>
      <w:outlineLvl w:val="0"/>
    </w:pPr>
    <w:rPr>
      <w:rFonts w:ascii="Arial" w:eastAsiaTheme="minorEastAsia" w:hAnsi="Arial" w:cs="Arial"/>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D07"/>
    <w:rPr>
      <w:rFonts w:ascii="Tahoma" w:hAnsi="Tahoma" w:cs="Tahoma"/>
      <w:sz w:val="16"/>
      <w:szCs w:val="16"/>
    </w:rPr>
  </w:style>
  <w:style w:type="character" w:customStyle="1" w:styleId="Heading1Char">
    <w:name w:val="Heading 1 Char"/>
    <w:basedOn w:val="DefaultParagraphFont"/>
    <w:link w:val="Heading1"/>
    <w:uiPriority w:val="99"/>
    <w:rsid w:val="0066045B"/>
    <w:rPr>
      <w:rFonts w:ascii="Arial" w:eastAsiaTheme="minorEastAsia" w:hAnsi="Arial" w:cs="Arial"/>
      <w:b/>
      <w:bCs/>
      <w:sz w:val="44"/>
      <w:szCs w:val="44"/>
    </w:rPr>
  </w:style>
  <w:style w:type="paragraph" w:styleId="Title">
    <w:name w:val="Title"/>
    <w:basedOn w:val="Normal"/>
    <w:link w:val="TitleChar"/>
    <w:uiPriority w:val="99"/>
    <w:qFormat/>
    <w:rsid w:val="0066045B"/>
    <w:pPr>
      <w:spacing w:after="0" w:line="240" w:lineRule="auto"/>
      <w:jc w:val="center"/>
    </w:pPr>
    <w:rPr>
      <w:rFonts w:ascii="Rockwell Extra Bold" w:eastAsiaTheme="minorEastAsia" w:hAnsi="Rockwell Extra Bold" w:cs="Arial"/>
      <w:b/>
      <w:bCs/>
      <w:noProof/>
      <w:sz w:val="56"/>
      <w:szCs w:val="56"/>
    </w:rPr>
  </w:style>
  <w:style w:type="character" w:customStyle="1" w:styleId="TitleChar">
    <w:name w:val="Title Char"/>
    <w:basedOn w:val="DefaultParagraphFont"/>
    <w:link w:val="Title"/>
    <w:uiPriority w:val="99"/>
    <w:rsid w:val="0066045B"/>
    <w:rPr>
      <w:rFonts w:ascii="Rockwell Extra Bold" w:eastAsiaTheme="minorEastAsia" w:hAnsi="Rockwell Extra Bold" w:cs="Arial"/>
      <w:b/>
      <w:bCs/>
      <w:noProof/>
      <w:sz w:val="56"/>
      <w:szCs w:val="56"/>
    </w:rPr>
  </w:style>
  <w:style w:type="paragraph" w:styleId="BodyText">
    <w:name w:val="Body Text"/>
    <w:basedOn w:val="Normal"/>
    <w:link w:val="BodyTextChar"/>
    <w:uiPriority w:val="99"/>
    <w:rsid w:val="0066045B"/>
    <w:pPr>
      <w:spacing w:after="0" w:line="240" w:lineRule="auto"/>
      <w:jc w:val="center"/>
    </w:pPr>
    <w:rPr>
      <w:rFonts w:ascii="Arial" w:eastAsiaTheme="minorEastAsia" w:hAnsi="Arial" w:cs="Arial"/>
      <w:b/>
      <w:bCs/>
      <w:noProof/>
      <w:sz w:val="52"/>
      <w:szCs w:val="52"/>
    </w:rPr>
  </w:style>
  <w:style w:type="character" w:customStyle="1" w:styleId="BodyTextChar">
    <w:name w:val="Body Text Char"/>
    <w:basedOn w:val="DefaultParagraphFont"/>
    <w:link w:val="BodyText"/>
    <w:uiPriority w:val="99"/>
    <w:rsid w:val="0066045B"/>
    <w:rPr>
      <w:rFonts w:ascii="Arial" w:eastAsiaTheme="minorEastAsia" w:hAnsi="Arial" w:cs="Arial"/>
      <w:b/>
      <w:bCs/>
      <w:noProof/>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D7FCCED-FAE0-4422-96B3-3D4AF176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2631</Characters>
  <Application>Microsoft Office Word</Application>
  <DocSecurity>0</DocSecurity>
  <Lines>3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West</dc:creator>
  <cp:lastModifiedBy>Mike Cook</cp:lastModifiedBy>
  <cp:revision>2</cp:revision>
  <cp:lastPrinted>2017-09-21T20:06:00Z</cp:lastPrinted>
  <dcterms:created xsi:type="dcterms:W3CDTF">2024-01-30T15:06:00Z</dcterms:created>
  <dcterms:modified xsi:type="dcterms:W3CDTF">2024-01-30T15:06:00Z</dcterms:modified>
</cp:coreProperties>
</file>